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34" w:type="dxa"/>
        <w:tblLook w:val="04A0"/>
      </w:tblPr>
      <w:tblGrid>
        <w:gridCol w:w="1418"/>
        <w:gridCol w:w="2088"/>
        <w:gridCol w:w="785"/>
        <w:gridCol w:w="3648"/>
        <w:gridCol w:w="720"/>
        <w:gridCol w:w="555"/>
        <w:gridCol w:w="1240"/>
      </w:tblGrid>
      <w:tr w:rsidR="00CA565A" w:rsidTr="006C1DB6">
        <w:tc>
          <w:tcPr>
            <w:tcW w:w="793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565A" w:rsidRPr="00CA565A" w:rsidRDefault="00F05820" w:rsidP="00CA565A">
            <w:pPr>
              <w:rPr>
                <w:b/>
              </w:rPr>
            </w:pPr>
            <w:r>
              <w:rPr>
                <w:b/>
                <w:lang w:val="en-US"/>
              </w:rPr>
              <w:t>СНТ</w:t>
            </w:r>
            <w:r w:rsidR="00CA565A" w:rsidRPr="00CA565A">
              <w:rPr>
                <w:b/>
              </w:rPr>
              <w:t xml:space="preserve"> «НАУКА И ТЕХНИКА»</w:t>
            </w:r>
          </w:p>
          <w:p w:rsidR="00CA565A" w:rsidRDefault="00CA565A" w:rsidP="00CA565A">
            <w:r>
              <w:t xml:space="preserve">ИНН/КПП </w:t>
            </w:r>
            <w:r w:rsidRPr="00176E5A">
              <w:t xml:space="preserve">    </w:t>
            </w:r>
            <w:r>
              <w:t>4704023410/470401001</w:t>
            </w:r>
            <w:r w:rsidRPr="00176E5A">
              <w:t xml:space="preserve">    </w:t>
            </w:r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/c 40703810955390106870 </w:t>
            </w:r>
          </w:p>
          <w:p w:rsidR="00CA565A" w:rsidRDefault="00CA565A" w:rsidP="00CA565A">
            <w:r>
              <w:t>СЕВЕРО-ЗАПАДНЫЙ БАНК ОАО "СБЕРБАНК РОССИИ" Г. САНКТ-ПЕТЕРБУРГ</w:t>
            </w:r>
          </w:p>
          <w:p w:rsidR="00CA565A" w:rsidRPr="006C1DB6" w:rsidRDefault="00CA565A" w:rsidP="006C1DB6">
            <w:r>
              <w:t>БИК 044030653 Кор/сч 301018105000000006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565A" w:rsidRDefault="00CA565A" w:rsidP="00CA565A">
            <w:pPr>
              <w:rPr>
                <w:lang w:val="en-US"/>
              </w:rPr>
            </w:pPr>
            <w:r>
              <w:t>ДАТА</w:t>
            </w:r>
          </w:p>
        </w:tc>
        <w:sdt>
          <w:sdtPr>
            <w:rPr>
              <w:lang w:val="en-US"/>
            </w:rPr>
            <w:id w:val="-2147480068"/>
            <w:placeholder>
              <w:docPart w:val="DAB2901B9A7B40C582F282B2180B0A5D"/>
            </w:placeholder>
            <w:showingPlcHdr/>
            <w:text/>
          </w:sdtPr>
          <w:sdtContent>
            <w:tc>
              <w:tcPr>
                <w:tcW w:w="179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CA565A" w:rsidRPr="006C1DB6" w:rsidRDefault="00011645" w:rsidP="00011645">
                <w:pPr>
                  <w:rPr>
                    <w:lang w:val="en-US"/>
                  </w:rPr>
                </w:pPr>
                <w:r>
                  <w:rPr>
                    <w:rStyle w:val="a4"/>
                  </w:rPr>
                  <w:t>Введите дату платежа</w:t>
                </w:r>
              </w:p>
            </w:tc>
          </w:sdtContent>
        </w:sdt>
      </w:tr>
      <w:tr w:rsidR="00CA565A" w:rsidTr="00176E5A">
        <w:trPr>
          <w:trHeight w:val="846"/>
        </w:trPr>
        <w:tc>
          <w:tcPr>
            <w:tcW w:w="79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A565A" w:rsidRDefault="00CA565A" w:rsidP="00CA565A">
            <w:pPr>
              <w:rPr>
                <w:lang w:val="en-US"/>
              </w:rPr>
            </w:pPr>
          </w:p>
        </w:tc>
        <w:tc>
          <w:tcPr>
            <w:tcW w:w="2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565A" w:rsidRDefault="00CA565A" w:rsidP="00CA565A">
            <w:pPr>
              <w:rPr>
                <w:lang w:val="en-US"/>
              </w:rPr>
            </w:pPr>
          </w:p>
        </w:tc>
      </w:tr>
      <w:tr w:rsidR="00176E5A" w:rsidTr="006C1DB6">
        <w:trPr>
          <w:trHeight w:val="13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6E5A" w:rsidRPr="00CA565A" w:rsidRDefault="00176E5A" w:rsidP="00CA565A">
            <w:r>
              <w:t>ФИО</w:t>
            </w:r>
          </w:p>
        </w:tc>
        <w:sdt>
          <w:sdtPr>
            <w:rPr>
              <w:lang w:val="en-US"/>
            </w:rPr>
            <w:id w:val="-2147480066"/>
            <w:placeholder>
              <w:docPart w:val="478231D5050642FD926B3BE94FB0CCFF"/>
            </w:placeholder>
            <w:showingPlcHdr/>
            <w:text/>
          </w:sdtPr>
          <w:sdtContent>
            <w:tc>
              <w:tcPr>
                <w:tcW w:w="7796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76E5A" w:rsidRDefault="00011645" w:rsidP="00011645">
                <w:pPr>
                  <w:tabs>
                    <w:tab w:val="left" w:pos="5100"/>
                  </w:tabs>
                  <w:rPr>
                    <w:lang w:val="en-US"/>
                  </w:rPr>
                </w:pPr>
                <w:r>
                  <w:rPr>
                    <w:rStyle w:val="a4"/>
                    <w:lang w:val="en-US"/>
                  </w:rPr>
                  <w:t>Введите ФИО</w:t>
                </w:r>
              </w:p>
            </w:tc>
          </w:sdtContent>
        </w:sdt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176E5A" w:rsidRDefault="00176E5A" w:rsidP="00CA565A">
            <w:pPr>
              <w:rPr>
                <w:lang w:val="en-US"/>
              </w:rPr>
            </w:pPr>
          </w:p>
        </w:tc>
      </w:tr>
      <w:tr w:rsidR="00176E5A" w:rsidTr="006C1DB6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6E5A" w:rsidRDefault="00176E5A" w:rsidP="00CA565A">
            <w:pPr>
              <w:rPr>
                <w:lang w:val="en-US"/>
              </w:rPr>
            </w:pPr>
            <w:r w:rsidRPr="00CA565A">
              <w:rPr>
                <w:lang w:val="en-US"/>
              </w:rPr>
              <w:t>Участок №</w:t>
            </w:r>
          </w:p>
        </w:tc>
        <w:sdt>
          <w:sdtPr>
            <w:rPr>
              <w:lang w:val="en-US"/>
            </w:rPr>
            <w:id w:val="-2147480065"/>
            <w:placeholder>
              <w:docPart w:val="A63F08CAF2E04E5EA72E3E77F707FC73"/>
            </w:placeholder>
            <w:showingPlcHdr/>
            <w:text/>
          </w:sdtPr>
          <w:sdtContent>
            <w:tc>
              <w:tcPr>
                <w:tcW w:w="208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76E5A" w:rsidRDefault="00011645" w:rsidP="00011645">
                <w:pPr>
                  <w:rPr>
                    <w:lang w:val="en-US"/>
                  </w:rPr>
                </w:pPr>
                <w:r>
                  <w:rPr>
                    <w:rStyle w:val="a4"/>
                  </w:rPr>
                  <w:t>Введите № участка</w:t>
                </w:r>
              </w:p>
            </w:tc>
          </w:sdtContent>
        </w:sdt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176E5A" w:rsidRDefault="00176E5A" w:rsidP="00CA565A">
            <w:pPr>
              <w:rPr>
                <w:lang w:val="en-US"/>
              </w:rPr>
            </w:pPr>
            <w:r w:rsidRPr="00CA565A">
              <w:rPr>
                <w:lang w:val="en-US"/>
              </w:rPr>
              <w:t>Адрес</w:t>
            </w:r>
          </w:p>
        </w:tc>
        <w:sdt>
          <w:sdtPr>
            <w:rPr>
              <w:lang w:val="en-US"/>
            </w:rPr>
            <w:id w:val="-2147480064"/>
            <w:placeholder>
              <w:docPart w:val="DB3E4538F1574400A267DF1E08CC75DF"/>
            </w:placeholder>
            <w:showingPlcHdr/>
            <w:text/>
          </w:sdtPr>
          <w:sdtContent>
            <w:tc>
              <w:tcPr>
                <w:tcW w:w="492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76E5A" w:rsidRPr="00011645" w:rsidRDefault="00011645" w:rsidP="00011645">
                <w:r>
                  <w:rPr>
                    <w:rStyle w:val="a4"/>
                  </w:rPr>
                  <w:t>Введите адрес</w:t>
                </w:r>
              </w:p>
            </w:tc>
          </w:sdtContent>
        </w:sdt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176E5A" w:rsidRPr="00011645" w:rsidRDefault="00176E5A" w:rsidP="00CA565A"/>
        </w:tc>
      </w:tr>
      <w:tr w:rsidR="00176E5A" w:rsidTr="00176E5A">
        <w:trPr>
          <w:trHeight w:val="299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E5A" w:rsidRPr="00011645" w:rsidRDefault="00176E5A" w:rsidP="00CA565A">
            <w:r w:rsidRPr="00011645">
              <w:t>Вид платежа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6E5A" w:rsidRPr="00176E5A" w:rsidRDefault="00011645" w:rsidP="00176E5A">
            <w:pPr>
              <w:jc w:val="center"/>
            </w:pPr>
            <w:r>
              <w:t>П</w:t>
            </w:r>
            <w:r w:rsidR="00176E5A" w:rsidRPr="00011645">
              <w:t>латеж по членским взноса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E5A" w:rsidRPr="00011645" w:rsidRDefault="00176E5A" w:rsidP="00CA565A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176E5A" w:rsidRPr="00011645" w:rsidRDefault="00176E5A" w:rsidP="00CA565A"/>
        </w:tc>
      </w:tr>
      <w:tr w:rsidR="00176E5A" w:rsidTr="00176E5A">
        <w:trPr>
          <w:trHeight w:val="288"/>
        </w:trPr>
        <w:tc>
          <w:tcPr>
            <w:tcW w:w="7939" w:type="dxa"/>
            <w:gridSpan w:val="4"/>
            <w:tcBorders>
              <w:top w:val="single" w:sz="4" w:space="0" w:color="auto"/>
            </w:tcBorders>
          </w:tcPr>
          <w:p w:rsidR="00176E5A" w:rsidRPr="00176E5A" w:rsidRDefault="00176E5A" w:rsidP="00176E5A">
            <w:pPr>
              <w:jc w:val="center"/>
            </w:pPr>
            <w:r>
              <w:t>Наименование платежа</w:t>
            </w:r>
          </w:p>
        </w:tc>
        <w:tc>
          <w:tcPr>
            <w:tcW w:w="1275" w:type="dxa"/>
            <w:gridSpan w:val="2"/>
          </w:tcPr>
          <w:p w:rsidR="00176E5A" w:rsidRPr="00176E5A" w:rsidRDefault="00176E5A" w:rsidP="00176E5A">
            <w:pPr>
              <w:jc w:val="center"/>
            </w:pPr>
            <w:r>
              <w:t>год</w:t>
            </w:r>
          </w:p>
        </w:tc>
        <w:tc>
          <w:tcPr>
            <w:tcW w:w="1240" w:type="dxa"/>
          </w:tcPr>
          <w:p w:rsidR="00176E5A" w:rsidRPr="00176E5A" w:rsidRDefault="00176E5A" w:rsidP="00176E5A">
            <w:pPr>
              <w:jc w:val="center"/>
            </w:pPr>
            <w:r>
              <w:t>сумма</w:t>
            </w:r>
          </w:p>
        </w:tc>
      </w:tr>
      <w:tr w:rsidR="00176E5A" w:rsidTr="006C1DB6">
        <w:sdt>
          <w:sdtPr>
            <w:id w:val="-2144083327"/>
            <w:placeholder>
              <w:docPart w:val="17AE1E75D4FB43BD924EAF33EDD197B2"/>
            </w:placeholder>
            <w:comboBox>
              <w:listItem w:displayText="Оплата долга за предыдущий год" w:value="Оплата долга за предыдущий год"/>
              <w:listItem w:displayText="Частичная оплата долга за предыдущий год" w:value="Частичная оплата долга за предыдущий год"/>
              <w:listItem w:displayText="Оплата долга за несколько лет" w:value="Оплата долга за несколько лет"/>
              <w:listItem w:displayText="Частичная оплата долга за несколько лет" w:value="Частичная оплата долга за несколько лет"/>
              <w:listItem w:displayText="Оплата за первую половину текущего года" w:value="Оплата за первую половину текущего года"/>
              <w:listItem w:displayText="Оплата за вторую половину текущего года" w:value="Оплата за вторую половину текущего года"/>
              <w:listItem w:displayText="Оплата взноса за текущий год" w:value="Оплата взноса за текущий год"/>
              <w:listItem w:displayText="Частичная оплата взноса за текущий год" w:value="Частичная оплата взноса за текущий год"/>
            </w:comboBox>
          </w:sdtPr>
          <w:sdtContent>
            <w:tc>
              <w:tcPr>
                <w:tcW w:w="7939" w:type="dxa"/>
                <w:gridSpan w:val="4"/>
              </w:tcPr>
              <w:p w:rsidR="00176E5A" w:rsidRPr="00011645" w:rsidRDefault="00011645" w:rsidP="00011645">
                <w:pPr>
                  <w:jc w:val="center"/>
                </w:pPr>
                <w:r>
                  <w:t>Оплата долга за предыдущий год</w:t>
                </w:r>
              </w:p>
            </w:tc>
          </w:sdtContent>
        </w:sdt>
        <w:sdt>
          <w:sdtPr>
            <w:id w:val="-2144083319"/>
            <w:placeholder>
              <w:docPart w:val="EFE7E39C0BC84A77878200D571AC111B"/>
            </w:placeholder>
            <w:showingPlcHdr/>
            <w:text/>
          </w:sdtPr>
          <w:sdtContent>
            <w:tc>
              <w:tcPr>
                <w:tcW w:w="1275" w:type="dxa"/>
                <w:gridSpan w:val="2"/>
              </w:tcPr>
              <w:p w:rsidR="00176E5A" w:rsidRPr="00011645" w:rsidRDefault="00011645" w:rsidP="00E90B31">
                <w:pPr>
                  <w:jc w:val="center"/>
                </w:pPr>
                <w:r>
                  <w:rPr>
                    <w:rStyle w:val="a4"/>
                  </w:rPr>
                  <w:t>Введите год</w:t>
                </w:r>
              </w:p>
            </w:tc>
          </w:sdtContent>
        </w:sdt>
        <w:sdt>
          <w:sdtPr>
            <w:id w:val="-2144083306"/>
            <w:placeholder>
              <w:docPart w:val="4F78052FFDFF472A9CC42F5F3536D13D"/>
            </w:placeholder>
            <w:showingPlcHdr/>
            <w:text/>
          </w:sdtPr>
          <w:sdtContent>
            <w:tc>
              <w:tcPr>
                <w:tcW w:w="1240" w:type="dxa"/>
                <w:shd w:val="clear" w:color="auto" w:fill="auto"/>
              </w:tcPr>
              <w:p w:rsidR="00176E5A" w:rsidRPr="00176E5A" w:rsidRDefault="00475255" w:rsidP="00176E5A">
                <w:pPr>
                  <w:jc w:val="center"/>
                </w:pPr>
                <w:r w:rsidRPr="00011645">
                  <w:rPr>
                    <w:rStyle w:val="a4"/>
                  </w:rPr>
                  <w:t>Введите сумму</w:t>
                </w:r>
              </w:p>
            </w:tc>
          </w:sdtContent>
        </w:sdt>
      </w:tr>
      <w:tr w:rsidR="00176E5A" w:rsidTr="006C1DB6">
        <w:tc>
          <w:tcPr>
            <w:tcW w:w="7939" w:type="dxa"/>
            <w:gridSpan w:val="4"/>
          </w:tcPr>
          <w:p w:rsidR="00176E5A" w:rsidRPr="00011645" w:rsidRDefault="00176E5A" w:rsidP="00CA565A"/>
        </w:tc>
        <w:tc>
          <w:tcPr>
            <w:tcW w:w="1275" w:type="dxa"/>
            <w:gridSpan w:val="2"/>
          </w:tcPr>
          <w:p w:rsidR="00176E5A" w:rsidRPr="00176E5A" w:rsidRDefault="00176E5A" w:rsidP="00176E5A">
            <w:pPr>
              <w:jc w:val="center"/>
            </w:pPr>
            <w:r>
              <w:t>к оплате</w:t>
            </w:r>
          </w:p>
        </w:tc>
        <w:sdt>
          <w:sdtPr>
            <w:id w:val="-2147480063"/>
            <w:placeholder>
              <w:docPart w:val="12111D4C0A0B44D393845417FBE967E8"/>
            </w:placeholder>
            <w:showingPlcHdr/>
            <w:text/>
          </w:sdtPr>
          <w:sdtContent>
            <w:tc>
              <w:tcPr>
                <w:tcW w:w="1240" w:type="dxa"/>
                <w:shd w:val="clear" w:color="auto" w:fill="auto"/>
              </w:tcPr>
              <w:p w:rsidR="00176E5A" w:rsidRPr="00176E5A" w:rsidRDefault="00011645" w:rsidP="00011645">
                <w:pPr>
                  <w:jc w:val="center"/>
                </w:pPr>
                <w:r w:rsidRPr="00011645">
                  <w:rPr>
                    <w:rStyle w:val="a4"/>
                  </w:rPr>
                  <w:t>Введите сумму</w:t>
                </w:r>
              </w:p>
            </w:tc>
          </w:sdtContent>
        </w:sdt>
      </w:tr>
    </w:tbl>
    <w:p w:rsidR="00BF1EB3" w:rsidRPr="00011645" w:rsidRDefault="00BF1EB3" w:rsidP="006C1DB6"/>
    <w:p w:rsidR="00BF1EB3" w:rsidRDefault="00BF1EB3" w:rsidP="006C1DB6">
      <w:pPr>
        <w:rPr>
          <w:lang w:val="en-US"/>
        </w:rPr>
      </w:pPr>
      <w:r w:rsidRPr="00011645">
        <w:t>--------------------------------------------------------------------------------------------------</w:t>
      </w:r>
      <w:r>
        <w:rPr>
          <w:lang w:val="en-US"/>
        </w:rPr>
        <w:t>-----------------------------------------------------</w:t>
      </w:r>
    </w:p>
    <w:tbl>
      <w:tblPr>
        <w:tblStyle w:val="a3"/>
        <w:tblW w:w="0" w:type="auto"/>
        <w:tblInd w:w="-34" w:type="dxa"/>
        <w:tblLook w:val="04A0"/>
      </w:tblPr>
      <w:tblGrid>
        <w:gridCol w:w="1418"/>
        <w:gridCol w:w="2088"/>
        <w:gridCol w:w="785"/>
        <w:gridCol w:w="3648"/>
        <w:gridCol w:w="720"/>
        <w:gridCol w:w="555"/>
        <w:gridCol w:w="1240"/>
      </w:tblGrid>
      <w:tr w:rsidR="00475255" w:rsidTr="0011028F">
        <w:tc>
          <w:tcPr>
            <w:tcW w:w="793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5255" w:rsidRPr="00CA565A" w:rsidRDefault="00F05820" w:rsidP="0011028F">
            <w:pPr>
              <w:rPr>
                <w:b/>
              </w:rPr>
            </w:pPr>
            <w:r>
              <w:rPr>
                <w:b/>
              </w:rPr>
              <w:t>СНТ</w:t>
            </w:r>
            <w:r w:rsidR="00475255" w:rsidRPr="00CA565A">
              <w:rPr>
                <w:b/>
              </w:rPr>
              <w:t xml:space="preserve"> «НАУКА И ТЕХНИКА»</w:t>
            </w:r>
          </w:p>
          <w:p w:rsidR="00475255" w:rsidRDefault="00475255" w:rsidP="0011028F">
            <w:r>
              <w:t xml:space="preserve">ИНН/КПП </w:t>
            </w:r>
            <w:r w:rsidRPr="00176E5A">
              <w:t xml:space="preserve">    </w:t>
            </w:r>
            <w:r>
              <w:t>4704023410/470401001</w:t>
            </w:r>
            <w:r w:rsidRPr="00176E5A">
              <w:t xml:space="preserve">    </w:t>
            </w:r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/c 40703810955390106870 </w:t>
            </w:r>
          </w:p>
          <w:p w:rsidR="00475255" w:rsidRDefault="00475255" w:rsidP="0011028F">
            <w:r>
              <w:t>СЕВЕРО-ЗАПАДНЫЙ БАНК ОАО "СБЕРБАНК РОССИИ" Г. САНКТ-ПЕТЕРБУРГ</w:t>
            </w:r>
          </w:p>
          <w:p w:rsidR="00475255" w:rsidRPr="006C1DB6" w:rsidRDefault="00475255" w:rsidP="0011028F">
            <w:r>
              <w:t>БИК 044030653 Кор/сч 301018105000000006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75255" w:rsidRDefault="00475255" w:rsidP="0011028F">
            <w:pPr>
              <w:rPr>
                <w:lang w:val="en-US"/>
              </w:rPr>
            </w:pPr>
            <w:r>
              <w:t>ДАТА</w:t>
            </w:r>
          </w:p>
        </w:tc>
        <w:sdt>
          <w:sdtPr>
            <w:rPr>
              <w:lang w:val="en-US"/>
            </w:rPr>
            <w:id w:val="-2144083314"/>
            <w:placeholder>
              <w:docPart w:val="66823B0F12AF46828E95C426286814B1"/>
            </w:placeholder>
            <w:showingPlcHdr/>
            <w:text/>
          </w:sdtPr>
          <w:sdtContent>
            <w:tc>
              <w:tcPr>
                <w:tcW w:w="179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75255" w:rsidRPr="006C1DB6" w:rsidRDefault="00475255" w:rsidP="0011028F">
                <w:pPr>
                  <w:rPr>
                    <w:lang w:val="en-US"/>
                  </w:rPr>
                </w:pPr>
                <w:r>
                  <w:rPr>
                    <w:rStyle w:val="a4"/>
                  </w:rPr>
                  <w:t>Введите дату платежа</w:t>
                </w:r>
              </w:p>
            </w:tc>
          </w:sdtContent>
        </w:sdt>
      </w:tr>
      <w:tr w:rsidR="00475255" w:rsidTr="0011028F">
        <w:trPr>
          <w:trHeight w:val="846"/>
        </w:trPr>
        <w:tc>
          <w:tcPr>
            <w:tcW w:w="79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75255" w:rsidRDefault="00475255" w:rsidP="0011028F">
            <w:pPr>
              <w:rPr>
                <w:lang w:val="en-US"/>
              </w:rPr>
            </w:pPr>
          </w:p>
        </w:tc>
        <w:tc>
          <w:tcPr>
            <w:tcW w:w="2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5255" w:rsidRDefault="00475255" w:rsidP="0011028F">
            <w:pPr>
              <w:rPr>
                <w:lang w:val="en-US"/>
              </w:rPr>
            </w:pPr>
          </w:p>
        </w:tc>
      </w:tr>
      <w:tr w:rsidR="00475255" w:rsidTr="0011028F">
        <w:trPr>
          <w:trHeight w:val="13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5255" w:rsidRPr="00CA565A" w:rsidRDefault="00475255" w:rsidP="0011028F">
            <w:r>
              <w:t>ФИО</w:t>
            </w:r>
          </w:p>
        </w:tc>
        <w:sdt>
          <w:sdtPr>
            <w:rPr>
              <w:lang w:val="en-US"/>
            </w:rPr>
            <w:id w:val="-2144083313"/>
            <w:placeholder>
              <w:docPart w:val="820A636CB4014318BB21D1E6F375ED93"/>
            </w:placeholder>
            <w:showingPlcHdr/>
            <w:text/>
          </w:sdtPr>
          <w:sdtContent>
            <w:tc>
              <w:tcPr>
                <w:tcW w:w="7796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475255" w:rsidRDefault="00475255" w:rsidP="0011028F">
                <w:pPr>
                  <w:tabs>
                    <w:tab w:val="left" w:pos="5100"/>
                  </w:tabs>
                  <w:rPr>
                    <w:lang w:val="en-US"/>
                  </w:rPr>
                </w:pPr>
                <w:r>
                  <w:rPr>
                    <w:rStyle w:val="a4"/>
                    <w:lang w:val="en-US"/>
                  </w:rPr>
                  <w:t>Введите ФИО</w:t>
                </w:r>
              </w:p>
            </w:tc>
          </w:sdtContent>
        </w:sdt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475255" w:rsidRDefault="00475255" w:rsidP="0011028F">
            <w:pPr>
              <w:rPr>
                <w:lang w:val="en-US"/>
              </w:rPr>
            </w:pPr>
          </w:p>
        </w:tc>
      </w:tr>
      <w:tr w:rsidR="00475255" w:rsidTr="0011028F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5255" w:rsidRDefault="00475255" w:rsidP="0011028F">
            <w:pPr>
              <w:rPr>
                <w:lang w:val="en-US"/>
              </w:rPr>
            </w:pPr>
            <w:r w:rsidRPr="00CA565A">
              <w:rPr>
                <w:lang w:val="en-US"/>
              </w:rPr>
              <w:t>Участок №</w:t>
            </w:r>
          </w:p>
        </w:tc>
        <w:sdt>
          <w:sdtPr>
            <w:rPr>
              <w:lang w:val="en-US"/>
            </w:rPr>
            <w:id w:val="-2144083312"/>
            <w:placeholder>
              <w:docPart w:val="0620C15529B94336B989EDF165542047"/>
            </w:placeholder>
            <w:showingPlcHdr/>
            <w:text/>
          </w:sdtPr>
          <w:sdtContent>
            <w:tc>
              <w:tcPr>
                <w:tcW w:w="208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475255" w:rsidRDefault="00475255" w:rsidP="0011028F">
                <w:pPr>
                  <w:rPr>
                    <w:lang w:val="en-US"/>
                  </w:rPr>
                </w:pPr>
                <w:r>
                  <w:rPr>
                    <w:rStyle w:val="a4"/>
                  </w:rPr>
                  <w:t>Введите № участка</w:t>
                </w:r>
              </w:p>
            </w:tc>
          </w:sdtContent>
        </w:sdt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475255" w:rsidRDefault="00475255" w:rsidP="0011028F">
            <w:pPr>
              <w:rPr>
                <w:lang w:val="en-US"/>
              </w:rPr>
            </w:pPr>
            <w:r w:rsidRPr="00CA565A">
              <w:rPr>
                <w:lang w:val="en-US"/>
              </w:rPr>
              <w:t>Адрес</w:t>
            </w:r>
          </w:p>
        </w:tc>
        <w:sdt>
          <w:sdtPr>
            <w:rPr>
              <w:lang w:val="en-US"/>
            </w:rPr>
            <w:id w:val="-2144083311"/>
            <w:placeholder>
              <w:docPart w:val="CCCCD90B2EE94D9B9B06D6ABF3377FFD"/>
            </w:placeholder>
            <w:showingPlcHdr/>
            <w:text/>
          </w:sdtPr>
          <w:sdtContent>
            <w:tc>
              <w:tcPr>
                <w:tcW w:w="492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475255" w:rsidRPr="00011645" w:rsidRDefault="00475255" w:rsidP="0011028F">
                <w:r>
                  <w:rPr>
                    <w:rStyle w:val="a4"/>
                  </w:rPr>
                  <w:t>Введите адрес</w:t>
                </w:r>
              </w:p>
            </w:tc>
          </w:sdtContent>
        </w:sdt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475255" w:rsidRPr="00011645" w:rsidRDefault="00475255" w:rsidP="0011028F"/>
        </w:tc>
      </w:tr>
      <w:tr w:rsidR="00475255" w:rsidTr="0011028F">
        <w:trPr>
          <w:trHeight w:val="299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255" w:rsidRPr="00011645" w:rsidRDefault="00475255" w:rsidP="0011028F">
            <w:r w:rsidRPr="00011645">
              <w:t>Вид платежа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5255" w:rsidRPr="00176E5A" w:rsidRDefault="00475255" w:rsidP="0011028F">
            <w:pPr>
              <w:jc w:val="center"/>
            </w:pPr>
            <w:r>
              <w:t>П</w:t>
            </w:r>
            <w:r w:rsidRPr="00011645">
              <w:t>латеж по членским взноса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255" w:rsidRPr="00011645" w:rsidRDefault="00475255" w:rsidP="0011028F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475255" w:rsidRPr="00011645" w:rsidRDefault="00475255" w:rsidP="0011028F"/>
        </w:tc>
      </w:tr>
      <w:tr w:rsidR="00475255" w:rsidTr="0011028F">
        <w:trPr>
          <w:trHeight w:val="288"/>
        </w:trPr>
        <w:tc>
          <w:tcPr>
            <w:tcW w:w="7939" w:type="dxa"/>
            <w:gridSpan w:val="4"/>
            <w:tcBorders>
              <w:top w:val="single" w:sz="4" w:space="0" w:color="auto"/>
            </w:tcBorders>
          </w:tcPr>
          <w:p w:rsidR="00475255" w:rsidRPr="00176E5A" w:rsidRDefault="00475255" w:rsidP="0011028F">
            <w:pPr>
              <w:jc w:val="center"/>
            </w:pPr>
            <w:r>
              <w:t>Наименование платежа</w:t>
            </w:r>
          </w:p>
        </w:tc>
        <w:tc>
          <w:tcPr>
            <w:tcW w:w="1275" w:type="dxa"/>
            <w:gridSpan w:val="2"/>
          </w:tcPr>
          <w:p w:rsidR="00475255" w:rsidRPr="00176E5A" w:rsidRDefault="00475255" w:rsidP="0011028F">
            <w:pPr>
              <w:jc w:val="center"/>
            </w:pPr>
            <w:r>
              <w:t>год</w:t>
            </w:r>
          </w:p>
        </w:tc>
        <w:tc>
          <w:tcPr>
            <w:tcW w:w="1240" w:type="dxa"/>
          </w:tcPr>
          <w:p w:rsidR="00475255" w:rsidRPr="00176E5A" w:rsidRDefault="00475255" w:rsidP="0011028F">
            <w:pPr>
              <w:jc w:val="center"/>
            </w:pPr>
            <w:r>
              <w:t>сумма</w:t>
            </w:r>
          </w:p>
        </w:tc>
      </w:tr>
      <w:tr w:rsidR="00475255" w:rsidTr="0011028F">
        <w:sdt>
          <w:sdtPr>
            <w:id w:val="-2144083310"/>
            <w:placeholder>
              <w:docPart w:val="EC2CB4E728CD4A8FA3FEDF46BF057A9F"/>
            </w:placeholder>
            <w:comboBox>
              <w:listItem w:displayText="Оплата долга за предыдущий год" w:value="Оплата долга за предыдущий год"/>
              <w:listItem w:displayText="Частичная оплата долга за предыдущий год" w:value="Частичная оплата долга за предыдущий год"/>
              <w:listItem w:displayText="Оплата долга за несколько лет" w:value="Оплата долга за несколько лет"/>
              <w:listItem w:displayText="Частичная оплата долга за несколько лет" w:value="Частичная оплата долга за несколько лет"/>
              <w:listItem w:displayText="Оплата за первую половину текущего года" w:value="Оплата за первую половину текущего года"/>
              <w:listItem w:displayText="Оплата за вторую половину текущего года" w:value="Оплата за вторую половину текущего года"/>
              <w:listItem w:displayText="Оплата взноса за текущий год" w:value="Оплата взноса за текущий год"/>
              <w:listItem w:displayText="Частичная оплата взноса за текущий год" w:value="Частичная оплата взноса за текущий год"/>
            </w:comboBox>
          </w:sdtPr>
          <w:sdtContent>
            <w:tc>
              <w:tcPr>
                <w:tcW w:w="7939" w:type="dxa"/>
                <w:gridSpan w:val="4"/>
              </w:tcPr>
              <w:p w:rsidR="00475255" w:rsidRPr="00011645" w:rsidRDefault="00475255" w:rsidP="0011028F">
                <w:pPr>
                  <w:jc w:val="center"/>
                </w:pPr>
                <w:r>
                  <w:t>Оплата долга за предыдущий год</w:t>
                </w:r>
              </w:p>
            </w:tc>
          </w:sdtContent>
        </w:sdt>
        <w:sdt>
          <w:sdtPr>
            <w:id w:val="-2144083309"/>
            <w:placeholder>
              <w:docPart w:val="12170BF8FF424A248E57B7B2A854A163"/>
            </w:placeholder>
            <w:showingPlcHdr/>
            <w:text/>
          </w:sdtPr>
          <w:sdtContent>
            <w:tc>
              <w:tcPr>
                <w:tcW w:w="1275" w:type="dxa"/>
                <w:gridSpan w:val="2"/>
              </w:tcPr>
              <w:p w:rsidR="00475255" w:rsidRPr="00011645" w:rsidRDefault="00475255" w:rsidP="00E90B31">
                <w:pPr>
                  <w:jc w:val="center"/>
                </w:pPr>
                <w:r>
                  <w:rPr>
                    <w:rStyle w:val="a4"/>
                  </w:rPr>
                  <w:t>Введите год</w:t>
                </w:r>
              </w:p>
            </w:tc>
          </w:sdtContent>
        </w:sdt>
        <w:sdt>
          <w:sdtPr>
            <w:id w:val="-2144083307"/>
            <w:placeholder>
              <w:docPart w:val="FA7F454978C5496AB265BDCBE9EC983E"/>
            </w:placeholder>
            <w:showingPlcHdr/>
            <w:text/>
          </w:sdtPr>
          <w:sdtContent>
            <w:tc>
              <w:tcPr>
                <w:tcW w:w="1240" w:type="dxa"/>
                <w:shd w:val="clear" w:color="auto" w:fill="auto"/>
              </w:tcPr>
              <w:p w:rsidR="00475255" w:rsidRPr="00176E5A" w:rsidRDefault="00475255" w:rsidP="0011028F">
                <w:pPr>
                  <w:jc w:val="center"/>
                </w:pPr>
                <w:r w:rsidRPr="00011645">
                  <w:rPr>
                    <w:rStyle w:val="a4"/>
                  </w:rPr>
                  <w:t>Введите сумму</w:t>
                </w:r>
              </w:p>
            </w:tc>
          </w:sdtContent>
        </w:sdt>
      </w:tr>
      <w:tr w:rsidR="00475255" w:rsidTr="0011028F">
        <w:tc>
          <w:tcPr>
            <w:tcW w:w="7939" w:type="dxa"/>
            <w:gridSpan w:val="4"/>
          </w:tcPr>
          <w:p w:rsidR="00475255" w:rsidRPr="00011645" w:rsidRDefault="00475255" w:rsidP="0011028F"/>
        </w:tc>
        <w:tc>
          <w:tcPr>
            <w:tcW w:w="1275" w:type="dxa"/>
            <w:gridSpan w:val="2"/>
          </w:tcPr>
          <w:p w:rsidR="00475255" w:rsidRPr="00176E5A" w:rsidRDefault="00475255" w:rsidP="0011028F">
            <w:pPr>
              <w:jc w:val="center"/>
            </w:pPr>
            <w:r>
              <w:t>к оплате</w:t>
            </w:r>
          </w:p>
        </w:tc>
        <w:sdt>
          <w:sdtPr>
            <w:id w:val="-2144083308"/>
            <w:placeholder>
              <w:docPart w:val="FC5E76A911DB4879862A482284FCFB97"/>
            </w:placeholder>
            <w:showingPlcHdr/>
            <w:text/>
          </w:sdtPr>
          <w:sdtContent>
            <w:tc>
              <w:tcPr>
                <w:tcW w:w="1240" w:type="dxa"/>
                <w:shd w:val="clear" w:color="auto" w:fill="auto"/>
              </w:tcPr>
              <w:p w:rsidR="00475255" w:rsidRPr="00176E5A" w:rsidRDefault="00475255" w:rsidP="0011028F">
                <w:pPr>
                  <w:jc w:val="center"/>
                </w:pPr>
                <w:r w:rsidRPr="00011645">
                  <w:rPr>
                    <w:rStyle w:val="a4"/>
                  </w:rPr>
                  <w:t>Введите сумму</w:t>
                </w:r>
              </w:p>
            </w:tc>
          </w:sdtContent>
        </w:sdt>
      </w:tr>
    </w:tbl>
    <w:p w:rsidR="00BF1EB3" w:rsidRPr="00BF1EB3" w:rsidRDefault="00BF1EB3" w:rsidP="006C1DB6">
      <w:pPr>
        <w:rPr>
          <w:lang w:val="en-US"/>
        </w:rPr>
      </w:pPr>
    </w:p>
    <w:sectPr w:rsidR="00BF1EB3" w:rsidRPr="00BF1EB3" w:rsidSect="00CA565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wpT4k49/UQzOJH6bOUd9VJ9DNo=" w:salt="+NKf87p1A75qSa9BEzAAcA=="/>
  <w:defaultTabStop w:val="708"/>
  <w:characterSpacingControl w:val="doNotCompress"/>
  <w:compat/>
  <w:rsids>
    <w:rsidRoot w:val="00CA565A"/>
    <w:rsid w:val="00011645"/>
    <w:rsid w:val="000537C3"/>
    <w:rsid w:val="00176E5A"/>
    <w:rsid w:val="00203668"/>
    <w:rsid w:val="003B456B"/>
    <w:rsid w:val="004633FA"/>
    <w:rsid w:val="00475255"/>
    <w:rsid w:val="004E54E0"/>
    <w:rsid w:val="005B1F38"/>
    <w:rsid w:val="006C1DB6"/>
    <w:rsid w:val="00AA680F"/>
    <w:rsid w:val="00BF1EB3"/>
    <w:rsid w:val="00C77F52"/>
    <w:rsid w:val="00CA565A"/>
    <w:rsid w:val="00D15E11"/>
    <w:rsid w:val="00E90B31"/>
    <w:rsid w:val="00F05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5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C1DB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C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D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B2901B9A7B40C582F282B2180B0A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B6E54D-C14C-41CF-A747-4983AAC5E2A3}"/>
      </w:docPartPr>
      <w:docPartBody>
        <w:p w:rsidR="0084090B" w:rsidRDefault="00F0229B" w:rsidP="00F0229B">
          <w:pPr>
            <w:pStyle w:val="DAB2901B9A7B40C582F282B2180B0A5D1"/>
          </w:pPr>
          <w:r>
            <w:rPr>
              <w:rStyle w:val="a3"/>
            </w:rPr>
            <w:t>Введите дату платежа</w:t>
          </w:r>
        </w:p>
      </w:docPartBody>
    </w:docPart>
    <w:docPart>
      <w:docPartPr>
        <w:name w:val="478231D5050642FD926B3BE94FB0CC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522522-77A9-4544-BDFB-2F5D5110C709}"/>
      </w:docPartPr>
      <w:docPartBody>
        <w:p w:rsidR="0084090B" w:rsidRDefault="00F0229B" w:rsidP="00F0229B">
          <w:pPr>
            <w:pStyle w:val="478231D5050642FD926B3BE94FB0CCFF1"/>
          </w:pPr>
          <w:r>
            <w:rPr>
              <w:rStyle w:val="a3"/>
              <w:lang w:val="en-US"/>
            </w:rPr>
            <w:t>Введите ФИО</w:t>
          </w:r>
        </w:p>
      </w:docPartBody>
    </w:docPart>
    <w:docPart>
      <w:docPartPr>
        <w:name w:val="A63F08CAF2E04E5EA72E3E77F707FC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56E580-6CA2-4D02-9281-BC1AEEAFF6E4}"/>
      </w:docPartPr>
      <w:docPartBody>
        <w:p w:rsidR="0084090B" w:rsidRDefault="00F0229B" w:rsidP="00F0229B">
          <w:pPr>
            <w:pStyle w:val="A63F08CAF2E04E5EA72E3E77F707FC731"/>
          </w:pPr>
          <w:r>
            <w:rPr>
              <w:rStyle w:val="a3"/>
            </w:rPr>
            <w:t>Введите № участка</w:t>
          </w:r>
        </w:p>
      </w:docPartBody>
    </w:docPart>
    <w:docPart>
      <w:docPartPr>
        <w:name w:val="DB3E4538F1574400A267DF1E08CC75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9D9CF1-F8F1-4A04-9E2D-48B1533AF97C}"/>
      </w:docPartPr>
      <w:docPartBody>
        <w:p w:rsidR="0084090B" w:rsidRDefault="00F0229B" w:rsidP="00F0229B">
          <w:pPr>
            <w:pStyle w:val="DB3E4538F1574400A267DF1E08CC75DF1"/>
          </w:pPr>
          <w:r>
            <w:rPr>
              <w:rStyle w:val="a3"/>
            </w:rPr>
            <w:t>Введите адрес</w:t>
          </w:r>
        </w:p>
      </w:docPartBody>
    </w:docPart>
    <w:docPart>
      <w:docPartPr>
        <w:name w:val="17AE1E75D4FB43BD924EAF33EDD19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BC31DC-6B93-4F0A-BEB6-DA6200364B7B}"/>
      </w:docPartPr>
      <w:docPartBody>
        <w:p w:rsidR="0084090B" w:rsidRDefault="00F0229B" w:rsidP="00F0229B">
          <w:pPr>
            <w:pStyle w:val="17AE1E75D4FB43BD924EAF33EDD197B21"/>
          </w:pPr>
          <w:r>
            <w:rPr>
              <w:rStyle w:val="a3"/>
            </w:rPr>
            <w:t>Выберите наименование платежа</w:t>
          </w:r>
        </w:p>
      </w:docPartBody>
    </w:docPart>
    <w:docPart>
      <w:docPartPr>
        <w:name w:val="12111D4C0A0B44D393845417FBE9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A878D0-730B-421B-A3E7-8290F78AEBC7}"/>
      </w:docPartPr>
      <w:docPartBody>
        <w:p w:rsidR="0084090B" w:rsidRDefault="00F0229B" w:rsidP="00F0229B">
          <w:pPr>
            <w:pStyle w:val="12111D4C0A0B44D393845417FBE967E81"/>
          </w:pPr>
          <w:r w:rsidRPr="00011645">
            <w:rPr>
              <w:rStyle w:val="a3"/>
            </w:rPr>
            <w:t>Введите сумму</w:t>
          </w:r>
        </w:p>
      </w:docPartBody>
    </w:docPart>
    <w:docPart>
      <w:docPartPr>
        <w:name w:val="EFE7E39C0BC84A77878200D571AC11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AEB210-4D6E-4ADC-9311-782EC105EF40}"/>
      </w:docPartPr>
      <w:docPartBody>
        <w:p w:rsidR="0084090B" w:rsidRDefault="00F0229B" w:rsidP="00F0229B">
          <w:pPr>
            <w:pStyle w:val="EFE7E39C0BC84A77878200D571AC111B"/>
          </w:pPr>
          <w:r>
            <w:rPr>
              <w:rStyle w:val="a3"/>
            </w:rPr>
            <w:t>Введите год</w:t>
          </w:r>
        </w:p>
      </w:docPartBody>
    </w:docPart>
    <w:docPart>
      <w:docPartPr>
        <w:name w:val="66823B0F12AF46828E95C426286814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BBF5DC-8963-46E3-ADB5-7942D3A924B8}"/>
      </w:docPartPr>
      <w:docPartBody>
        <w:p w:rsidR="0084090B" w:rsidRDefault="00F0229B" w:rsidP="00F0229B">
          <w:pPr>
            <w:pStyle w:val="66823B0F12AF46828E95C426286814B1"/>
          </w:pPr>
          <w:r>
            <w:rPr>
              <w:rStyle w:val="a3"/>
            </w:rPr>
            <w:t>Введите дату платежа</w:t>
          </w:r>
        </w:p>
      </w:docPartBody>
    </w:docPart>
    <w:docPart>
      <w:docPartPr>
        <w:name w:val="820A636CB4014318BB21D1E6F375ED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4B4F4E-9806-4809-AD16-5EB6FAC3CBD0}"/>
      </w:docPartPr>
      <w:docPartBody>
        <w:p w:rsidR="0084090B" w:rsidRDefault="00F0229B" w:rsidP="00F0229B">
          <w:pPr>
            <w:pStyle w:val="820A636CB4014318BB21D1E6F375ED93"/>
          </w:pPr>
          <w:r>
            <w:rPr>
              <w:rStyle w:val="a3"/>
              <w:lang w:val="en-US"/>
            </w:rPr>
            <w:t>Введите ФИО</w:t>
          </w:r>
        </w:p>
      </w:docPartBody>
    </w:docPart>
    <w:docPart>
      <w:docPartPr>
        <w:name w:val="0620C15529B94336B989EDF1655420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1DB509-E338-473B-8841-C6BCCD8D06A0}"/>
      </w:docPartPr>
      <w:docPartBody>
        <w:p w:rsidR="0084090B" w:rsidRDefault="00F0229B" w:rsidP="00F0229B">
          <w:pPr>
            <w:pStyle w:val="0620C15529B94336B989EDF165542047"/>
          </w:pPr>
          <w:r>
            <w:rPr>
              <w:rStyle w:val="a3"/>
            </w:rPr>
            <w:t>Введите № участка</w:t>
          </w:r>
        </w:p>
      </w:docPartBody>
    </w:docPart>
    <w:docPart>
      <w:docPartPr>
        <w:name w:val="CCCCD90B2EE94D9B9B06D6ABF3377F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E4548-46D9-4902-9183-284F77BB229A}"/>
      </w:docPartPr>
      <w:docPartBody>
        <w:p w:rsidR="0084090B" w:rsidRDefault="00F0229B" w:rsidP="00F0229B">
          <w:pPr>
            <w:pStyle w:val="CCCCD90B2EE94D9B9B06D6ABF3377FFD"/>
          </w:pPr>
          <w:r>
            <w:rPr>
              <w:rStyle w:val="a3"/>
            </w:rPr>
            <w:t>Введите адрес</w:t>
          </w:r>
        </w:p>
      </w:docPartBody>
    </w:docPart>
    <w:docPart>
      <w:docPartPr>
        <w:name w:val="EC2CB4E728CD4A8FA3FEDF46BF057A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251144-B06F-43C9-986A-8368D1973B96}"/>
      </w:docPartPr>
      <w:docPartBody>
        <w:p w:rsidR="0084090B" w:rsidRDefault="00F0229B" w:rsidP="00F0229B">
          <w:pPr>
            <w:pStyle w:val="EC2CB4E728CD4A8FA3FEDF46BF057A9F"/>
          </w:pPr>
          <w:r>
            <w:rPr>
              <w:rStyle w:val="a3"/>
            </w:rPr>
            <w:t>Выберите наименование платежа</w:t>
          </w:r>
        </w:p>
      </w:docPartBody>
    </w:docPart>
    <w:docPart>
      <w:docPartPr>
        <w:name w:val="12170BF8FF424A248E57B7B2A854A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80A36D-2FC9-451C-A066-B4A03C891803}"/>
      </w:docPartPr>
      <w:docPartBody>
        <w:p w:rsidR="0084090B" w:rsidRDefault="00F0229B" w:rsidP="00F0229B">
          <w:pPr>
            <w:pStyle w:val="12170BF8FF424A248E57B7B2A854A163"/>
          </w:pPr>
          <w:r>
            <w:rPr>
              <w:rStyle w:val="a3"/>
            </w:rPr>
            <w:t>Введите год</w:t>
          </w:r>
        </w:p>
      </w:docPartBody>
    </w:docPart>
    <w:docPart>
      <w:docPartPr>
        <w:name w:val="FC5E76A911DB4879862A482284FCFB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D68EE3-91C8-4BAB-9CC6-0309A8AB55B8}"/>
      </w:docPartPr>
      <w:docPartBody>
        <w:p w:rsidR="0084090B" w:rsidRDefault="00F0229B" w:rsidP="00F0229B">
          <w:pPr>
            <w:pStyle w:val="FC5E76A911DB4879862A482284FCFB97"/>
          </w:pPr>
          <w:r w:rsidRPr="00011645">
            <w:rPr>
              <w:rStyle w:val="a3"/>
            </w:rPr>
            <w:t>Введите сумму</w:t>
          </w:r>
        </w:p>
      </w:docPartBody>
    </w:docPart>
    <w:docPart>
      <w:docPartPr>
        <w:name w:val="FA7F454978C5496AB265BDCBE9EC98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D6F03-0A9B-4976-9185-4AA3CF5F893B}"/>
      </w:docPartPr>
      <w:docPartBody>
        <w:p w:rsidR="0084090B" w:rsidRDefault="00F0229B" w:rsidP="00F0229B">
          <w:pPr>
            <w:pStyle w:val="FA7F454978C5496AB265BDCBE9EC983E"/>
          </w:pPr>
          <w:r w:rsidRPr="00011645">
            <w:rPr>
              <w:rStyle w:val="a3"/>
            </w:rPr>
            <w:t>Введите сумму</w:t>
          </w:r>
        </w:p>
      </w:docPartBody>
    </w:docPart>
    <w:docPart>
      <w:docPartPr>
        <w:name w:val="4F78052FFDFF472A9CC42F5F3536D1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DA9CC-40CF-433C-BF60-887CD81B908A}"/>
      </w:docPartPr>
      <w:docPartBody>
        <w:p w:rsidR="0084090B" w:rsidRDefault="00F0229B" w:rsidP="00F0229B">
          <w:pPr>
            <w:pStyle w:val="4F78052FFDFF472A9CC42F5F3536D13D"/>
          </w:pPr>
          <w:r w:rsidRPr="00011645">
            <w:rPr>
              <w:rStyle w:val="a3"/>
            </w:rPr>
            <w:t>Введите сумму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A2103"/>
    <w:rsid w:val="0009541A"/>
    <w:rsid w:val="000F5133"/>
    <w:rsid w:val="00412325"/>
    <w:rsid w:val="0084090B"/>
    <w:rsid w:val="00BA2103"/>
    <w:rsid w:val="00F02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229B"/>
    <w:rPr>
      <w:color w:val="808080"/>
    </w:rPr>
  </w:style>
  <w:style w:type="paragraph" w:customStyle="1" w:styleId="5AAB1C3F33544C94ACCCE65D027D6C0F">
    <w:name w:val="5AAB1C3F33544C94ACCCE65D027D6C0F"/>
    <w:rsid w:val="00BA2103"/>
  </w:style>
  <w:style w:type="paragraph" w:customStyle="1" w:styleId="17C5C3ABD41441F182F1009694AB4769">
    <w:name w:val="17C5C3ABD41441F182F1009694AB4769"/>
    <w:rsid w:val="0009541A"/>
  </w:style>
  <w:style w:type="paragraph" w:customStyle="1" w:styleId="DAB2901B9A7B40C582F282B2180B0A5D">
    <w:name w:val="DAB2901B9A7B40C582F282B2180B0A5D"/>
    <w:rsid w:val="00F0229B"/>
    <w:pPr>
      <w:spacing w:after="160" w:line="259" w:lineRule="auto"/>
    </w:pPr>
    <w:rPr>
      <w:rFonts w:eastAsiaTheme="minorHAnsi"/>
      <w:lang w:eastAsia="en-US"/>
    </w:rPr>
  </w:style>
  <w:style w:type="paragraph" w:customStyle="1" w:styleId="478231D5050642FD926B3BE94FB0CCFF">
    <w:name w:val="478231D5050642FD926B3BE94FB0CCFF"/>
    <w:rsid w:val="00F0229B"/>
    <w:pPr>
      <w:spacing w:after="160" w:line="259" w:lineRule="auto"/>
    </w:pPr>
    <w:rPr>
      <w:rFonts w:eastAsiaTheme="minorHAnsi"/>
      <w:lang w:eastAsia="en-US"/>
    </w:rPr>
  </w:style>
  <w:style w:type="paragraph" w:customStyle="1" w:styleId="A63F08CAF2E04E5EA72E3E77F707FC73">
    <w:name w:val="A63F08CAF2E04E5EA72E3E77F707FC73"/>
    <w:rsid w:val="00F0229B"/>
    <w:pPr>
      <w:spacing w:after="160" w:line="259" w:lineRule="auto"/>
    </w:pPr>
    <w:rPr>
      <w:rFonts w:eastAsiaTheme="minorHAnsi"/>
      <w:lang w:eastAsia="en-US"/>
    </w:rPr>
  </w:style>
  <w:style w:type="paragraph" w:customStyle="1" w:styleId="DB3E4538F1574400A267DF1E08CC75DF">
    <w:name w:val="DB3E4538F1574400A267DF1E08CC75DF"/>
    <w:rsid w:val="00F0229B"/>
    <w:pPr>
      <w:spacing w:after="160" w:line="259" w:lineRule="auto"/>
    </w:pPr>
    <w:rPr>
      <w:rFonts w:eastAsiaTheme="minorHAnsi"/>
      <w:lang w:eastAsia="en-US"/>
    </w:rPr>
  </w:style>
  <w:style w:type="paragraph" w:customStyle="1" w:styleId="17AE1E75D4FB43BD924EAF33EDD197B2">
    <w:name w:val="17AE1E75D4FB43BD924EAF33EDD197B2"/>
    <w:rsid w:val="00F0229B"/>
    <w:pPr>
      <w:spacing w:after="160" w:line="259" w:lineRule="auto"/>
    </w:pPr>
    <w:rPr>
      <w:rFonts w:eastAsiaTheme="minorHAnsi"/>
      <w:lang w:eastAsia="en-US"/>
    </w:rPr>
  </w:style>
  <w:style w:type="paragraph" w:customStyle="1" w:styleId="12111D4C0A0B44D393845417FBE967E8">
    <w:name w:val="12111D4C0A0B44D393845417FBE967E8"/>
    <w:rsid w:val="00F0229B"/>
    <w:pPr>
      <w:spacing w:after="160" w:line="259" w:lineRule="auto"/>
    </w:pPr>
    <w:rPr>
      <w:rFonts w:eastAsiaTheme="minorHAnsi"/>
      <w:lang w:eastAsia="en-US"/>
    </w:rPr>
  </w:style>
  <w:style w:type="paragraph" w:customStyle="1" w:styleId="17C5C3ABD41441F182F1009694AB47691">
    <w:name w:val="17C5C3ABD41441F182F1009694AB47691"/>
    <w:rsid w:val="00F0229B"/>
    <w:pPr>
      <w:spacing w:after="160" w:line="259" w:lineRule="auto"/>
    </w:pPr>
    <w:rPr>
      <w:rFonts w:eastAsiaTheme="minorHAnsi"/>
      <w:lang w:eastAsia="en-US"/>
    </w:rPr>
  </w:style>
  <w:style w:type="paragraph" w:customStyle="1" w:styleId="DAB2901B9A7B40C582F282B2180B0A5D1">
    <w:name w:val="DAB2901B9A7B40C582F282B2180B0A5D1"/>
    <w:rsid w:val="00F0229B"/>
    <w:pPr>
      <w:spacing w:after="160" w:line="259" w:lineRule="auto"/>
    </w:pPr>
    <w:rPr>
      <w:rFonts w:eastAsiaTheme="minorHAnsi"/>
      <w:lang w:eastAsia="en-US"/>
    </w:rPr>
  </w:style>
  <w:style w:type="paragraph" w:customStyle="1" w:styleId="478231D5050642FD926B3BE94FB0CCFF1">
    <w:name w:val="478231D5050642FD926B3BE94FB0CCFF1"/>
    <w:rsid w:val="00F0229B"/>
    <w:pPr>
      <w:spacing w:after="160" w:line="259" w:lineRule="auto"/>
    </w:pPr>
    <w:rPr>
      <w:rFonts w:eastAsiaTheme="minorHAnsi"/>
      <w:lang w:eastAsia="en-US"/>
    </w:rPr>
  </w:style>
  <w:style w:type="paragraph" w:customStyle="1" w:styleId="A63F08CAF2E04E5EA72E3E77F707FC731">
    <w:name w:val="A63F08CAF2E04E5EA72E3E77F707FC731"/>
    <w:rsid w:val="00F0229B"/>
    <w:pPr>
      <w:spacing w:after="160" w:line="259" w:lineRule="auto"/>
    </w:pPr>
    <w:rPr>
      <w:rFonts w:eastAsiaTheme="minorHAnsi"/>
      <w:lang w:eastAsia="en-US"/>
    </w:rPr>
  </w:style>
  <w:style w:type="paragraph" w:customStyle="1" w:styleId="DB3E4538F1574400A267DF1E08CC75DF1">
    <w:name w:val="DB3E4538F1574400A267DF1E08CC75DF1"/>
    <w:rsid w:val="00F0229B"/>
    <w:pPr>
      <w:spacing w:after="160" w:line="259" w:lineRule="auto"/>
    </w:pPr>
    <w:rPr>
      <w:rFonts w:eastAsiaTheme="minorHAnsi"/>
      <w:lang w:eastAsia="en-US"/>
    </w:rPr>
  </w:style>
  <w:style w:type="paragraph" w:customStyle="1" w:styleId="17AE1E75D4FB43BD924EAF33EDD197B21">
    <w:name w:val="17AE1E75D4FB43BD924EAF33EDD197B21"/>
    <w:rsid w:val="00F0229B"/>
    <w:pPr>
      <w:spacing w:after="160" w:line="259" w:lineRule="auto"/>
    </w:pPr>
    <w:rPr>
      <w:rFonts w:eastAsiaTheme="minorHAnsi"/>
      <w:lang w:eastAsia="en-US"/>
    </w:rPr>
  </w:style>
  <w:style w:type="paragraph" w:customStyle="1" w:styleId="EFE7E39C0BC84A77878200D571AC111B">
    <w:name w:val="EFE7E39C0BC84A77878200D571AC111B"/>
    <w:rsid w:val="00F0229B"/>
    <w:pPr>
      <w:spacing w:after="160" w:line="259" w:lineRule="auto"/>
    </w:pPr>
    <w:rPr>
      <w:rFonts w:eastAsiaTheme="minorHAnsi"/>
      <w:lang w:eastAsia="en-US"/>
    </w:rPr>
  </w:style>
  <w:style w:type="paragraph" w:customStyle="1" w:styleId="12111D4C0A0B44D393845417FBE967E81">
    <w:name w:val="12111D4C0A0B44D393845417FBE967E81"/>
    <w:rsid w:val="00F0229B"/>
    <w:pPr>
      <w:spacing w:after="160" w:line="259" w:lineRule="auto"/>
    </w:pPr>
    <w:rPr>
      <w:rFonts w:eastAsiaTheme="minorHAnsi"/>
      <w:lang w:eastAsia="en-US"/>
    </w:rPr>
  </w:style>
  <w:style w:type="paragraph" w:customStyle="1" w:styleId="17C5C3ABD41441F182F1009694AB47692">
    <w:name w:val="17C5C3ABD41441F182F1009694AB47692"/>
    <w:rsid w:val="00F0229B"/>
    <w:pPr>
      <w:spacing w:after="160" w:line="259" w:lineRule="auto"/>
    </w:pPr>
    <w:rPr>
      <w:rFonts w:eastAsiaTheme="minorHAnsi"/>
      <w:lang w:eastAsia="en-US"/>
    </w:rPr>
  </w:style>
  <w:style w:type="paragraph" w:customStyle="1" w:styleId="66823B0F12AF46828E95C426286814B1">
    <w:name w:val="66823B0F12AF46828E95C426286814B1"/>
    <w:rsid w:val="00F0229B"/>
  </w:style>
  <w:style w:type="paragraph" w:customStyle="1" w:styleId="820A636CB4014318BB21D1E6F375ED93">
    <w:name w:val="820A636CB4014318BB21D1E6F375ED93"/>
    <w:rsid w:val="00F0229B"/>
  </w:style>
  <w:style w:type="paragraph" w:customStyle="1" w:styleId="0620C15529B94336B989EDF165542047">
    <w:name w:val="0620C15529B94336B989EDF165542047"/>
    <w:rsid w:val="00F0229B"/>
  </w:style>
  <w:style w:type="paragraph" w:customStyle="1" w:styleId="CCCCD90B2EE94D9B9B06D6ABF3377FFD">
    <w:name w:val="CCCCD90B2EE94D9B9B06D6ABF3377FFD"/>
    <w:rsid w:val="00F0229B"/>
  </w:style>
  <w:style w:type="paragraph" w:customStyle="1" w:styleId="EC2CB4E728CD4A8FA3FEDF46BF057A9F">
    <w:name w:val="EC2CB4E728CD4A8FA3FEDF46BF057A9F"/>
    <w:rsid w:val="00F0229B"/>
  </w:style>
  <w:style w:type="paragraph" w:customStyle="1" w:styleId="12170BF8FF424A248E57B7B2A854A163">
    <w:name w:val="12170BF8FF424A248E57B7B2A854A163"/>
    <w:rsid w:val="00F0229B"/>
  </w:style>
  <w:style w:type="paragraph" w:customStyle="1" w:styleId="FC5E76A911DB4879862A482284FCFB97">
    <w:name w:val="FC5E76A911DB4879862A482284FCFB97"/>
    <w:rsid w:val="00F0229B"/>
  </w:style>
  <w:style w:type="paragraph" w:customStyle="1" w:styleId="FA7F454978C5496AB265BDCBE9EC983E">
    <w:name w:val="FA7F454978C5496AB265BDCBE9EC983E"/>
    <w:rsid w:val="00F0229B"/>
  </w:style>
  <w:style w:type="paragraph" w:customStyle="1" w:styleId="4F78052FFDFF472A9CC42F5F3536D13D">
    <w:name w:val="4F78052FFDFF472A9CC42F5F3536D13D"/>
    <w:rsid w:val="00F022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3DCCE-0B4A-4DEB-AB44-17978F98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Прокудин</dc:creator>
  <cp:lastModifiedBy>Александр Ильюшенко</cp:lastModifiedBy>
  <cp:revision>17</cp:revision>
  <dcterms:created xsi:type="dcterms:W3CDTF">2018-02-13T07:27:00Z</dcterms:created>
  <dcterms:modified xsi:type="dcterms:W3CDTF">2020-02-03T07:25:00Z</dcterms:modified>
</cp:coreProperties>
</file>